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CE" w:rsidRDefault="00A254CE">
      <w:pPr>
        <w:rPr>
          <w:lang w:val="en-US"/>
        </w:rPr>
      </w:pPr>
    </w:p>
    <w:p w:rsidR="00D83831" w:rsidRPr="00D87DE1" w:rsidRDefault="00D83831" w:rsidP="00D83831">
      <w:pPr>
        <w:jc w:val="center"/>
        <w:rPr>
          <w:rFonts w:ascii="Arial" w:hAnsi="Arial" w:cs="Arial"/>
          <w:b/>
          <w:sz w:val="24"/>
          <w:szCs w:val="24"/>
        </w:rPr>
      </w:pPr>
      <w:r w:rsidRPr="00D87DE1">
        <w:rPr>
          <w:rFonts w:ascii="Arial" w:hAnsi="Arial" w:cs="Arial"/>
          <w:b/>
          <w:sz w:val="24"/>
          <w:szCs w:val="24"/>
        </w:rPr>
        <w:t xml:space="preserve">Congreso Nacional </w:t>
      </w:r>
      <w:r w:rsidR="003F6185" w:rsidRPr="00D87DE1">
        <w:rPr>
          <w:rFonts w:ascii="Arial" w:hAnsi="Arial" w:cs="Arial"/>
          <w:b/>
          <w:sz w:val="24"/>
          <w:szCs w:val="24"/>
        </w:rPr>
        <w:t xml:space="preserve">de Genética </w:t>
      </w:r>
      <w:r w:rsidR="00630F89">
        <w:rPr>
          <w:rFonts w:ascii="Arial" w:hAnsi="Arial" w:cs="Arial"/>
          <w:b/>
          <w:sz w:val="24"/>
          <w:szCs w:val="24"/>
        </w:rPr>
        <w:t>2019</w:t>
      </w:r>
    </w:p>
    <w:p w:rsidR="00D83831" w:rsidRPr="00D83831" w:rsidRDefault="00D83831" w:rsidP="00D83831">
      <w:pPr>
        <w:jc w:val="center"/>
        <w:rPr>
          <w:rFonts w:ascii="Arial" w:hAnsi="Arial" w:cs="Arial"/>
          <w:b/>
          <w:sz w:val="24"/>
          <w:szCs w:val="24"/>
        </w:rPr>
      </w:pPr>
      <w:r w:rsidRPr="00D83831">
        <w:rPr>
          <w:rFonts w:ascii="Arial" w:hAnsi="Arial" w:cs="Arial"/>
          <w:b/>
          <w:sz w:val="24"/>
          <w:szCs w:val="24"/>
        </w:rPr>
        <w:t>FORMA DE REGISTRO DE TRABAJ</w:t>
      </w:r>
      <w:r w:rsidR="00E177CB">
        <w:rPr>
          <w:rFonts w:ascii="Arial" w:hAnsi="Arial" w:cs="Arial"/>
          <w:b/>
          <w:sz w:val="24"/>
          <w:szCs w:val="24"/>
        </w:rPr>
        <w:t>OS</w:t>
      </w:r>
      <w:r w:rsidRPr="00D83831">
        <w:rPr>
          <w:rFonts w:ascii="Arial" w:hAnsi="Arial" w:cs="Arial"/>
          <w:b/>
          <w:sz w:val="24"/>
          <w:szCs w:val="24"/>
        </w:rPr>
        <w:t xml:space="preserve"> LIBRES</w:t>
      </w:r>
    </w:p>
    <w:p w:rsidR="00D83831" w:rsidRDefault="00D83831" w:rsidP="00D838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Llenar una forma por cada trabajo y enviarla junto con el resumen como anexos al </w:t>
      </w:r>
      <w:r w:rsidR="003F6185">
        <w:rPr>
          <w:rFonts w:ascii="Arial" w:hAnsi="Arial" w:cs="Arial"/>
          <w:sz w:val="24"/>
          <w:szCs w:val="24"/>
        </w:rPr>
        <w:t xml:space="preserve">correo electrónico </w:t>
      </w:r>
      <w:r>
        <w:rPr>
          <w:rFonts w:ascii="Arial" w:hAnsi="Arial" w:cs="Arial"/>
          <w:sz w:val="24"/>
          <w:szCs w:val="24"/>
        </w:rPr>
        <w:t xml:space="preserve"> </w:t>
      </w:r>
      <w:r w:rsidR="00E177CB">
        <w:rPr>
          <w:rFonts w:ascii="Arial" w:hAnsi="Arial" w:cs="Arial"/>
          <w:sz w:val="24"/>
          <w:szCs w:val="24"/>
        </w:rPr>
        <w:t>(</w:t>
      </w:r>
      <w:bookmarkStart w:id="0" w:name="_GoBack"/>
      <w:bookmarkEnd w:id="0"/>
      <w:r w:rsidR="00630F89" w:rsidRPr="00630F89">
        <w:rPr>
          <w:rFonts w:ascii="Arial" w:hAnsi="Arial" w:cs="Arial"/>
          <w:sz w:val="24"/>
          <w:szCs w:val="24"/>
        </w:rPr>
        <w:fldChar w:fldCharType="begin"/>
      </w:r>
      <w:r w:rsidR="00630F89" w:rsidRPr="00630F89">
        <w:rPr>
          <w:rFonts w:ascii="Arial" w:hAnsi="Arial" w:cs="Arial"/>
          <w:sz w:val="24"/>
          <w:szCs w:val="24"/>
        </w:rPr>
        <w:instrText>HYPERLINK "mailto:smgcongreso2019@gmail.com"</w:instrText>
      </w:r>
      <w:r w:rsidR="00630F89" w:rsidRPr="00630F89">
        <w:rPr>
          <w:rFonts w:ascii="Arial" w:hAnsi="Arial" w:cs="Arial"/>
          <w:sz w:val="24"/>
          <w:szCs w:val="24"/>
        </w:rPr>
      </w:r>
      <w:r w:rsidR="00630F89" w:rsidRPr="00630F89">
        <w:rPr>
          <w:rFonts w:ascii="Arial" w:hAnsi="Arial" w:cs="Arial"/>
          <w:sz w:val="24"/>
          <w:szCs w:val="24"/>
        </w:rPr>
        <w:fldChar w:fldCharType="separate"/>
      </w:r>
      <w:r w:rsidR="00630F89" w:rsidRPr="00630F89">
        <w:rPr>
          <w:rStyle w:val="Hipervnculo"/>
          <w:rFonts w:ascii="Arial" w:hAnsi="Arial" w:cs="Arial"/>
          <w:b/>
          <w:sz w:val="24"/>
          <w:szCs w:val="24"/>
        </w:rPr>
        <w:t>smgcongreso2019@gmail.com</w:t>
      </w:r>
      <w:r w:rsidR="00630F89" w:rsidRPr="00630F89">
        <w:rPr>
          <w:rFonts w:ascii="Arial" w:hAnsi="Arial" w:cs="Arial"/>
          <w:sz w:val="24"/>
          <w:szCs w:val="24"/>
        </w:rPr>
        <w:fldChar w:fldCharType="end"/>
      </w:r>
      <w:r w:rsidR="00630F89" w:rsidRPr="00630F89">
        <w:rPr>
          <w:rFonts w:ascii="Arial" w:hAnsi="Arial" w:cs="Arial"/>
          <w:b/>
          <w:sz w:val="24"/>
          <w:szCs w:val="24"/>
        </w:rPr>
        <w:t xml:space="preserve"> </w:t>
      </w:r>
      <w:r w:rsidR="003F6185">
        <w:rPr>
          <w:rFonts w:ascii="Arial" w:hAnsi="Arial" w:cs="Arial"/>
          <w:sz w:val="24"/>
          <w:szCs w:val="24"/>
        </w:rPr>
        <w:t>)</w:t>
      </w:r>
    </w:p>
    <w:tbl>
      <w:tblPr>
        <w:tblStyle w:val="Tablaconcuadrcula"/>
        <w:tblW w:w="0" w:type="auto"/>
        <w:tblLook w:val="04A0"/>
      </w:tblPr>
      <w:tblGrid>
        <w:gridCol w:w="2192"/>
        <w:gridCol w:w="2316"/>
        <w:gridCol w:w="19"/>
        <w:gridCol w:w="2265"/>
        <w:gridCol w:w="2262"/>
      </w:tblGrid>
      <w:tr w:rsidR="009F1636">
        <w:tc>
          <w:tcPr>
            <w:tcW w:w="9054" w:type="dxa"/>
            <w:gridSpan w:val="5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:</w:t>
            </w:r>
          </w:p>
          <w:p w:rsidR="0092470D" w:rsidRDefault="0092470D" w:rsidP="009F1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636">
        <w:tc>
          <w:tcPr>
            <w:tcW w:w="9054" w:type="dxa"/>
            <w:gridSpan w:val="5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que su forma de participación:</w:t>
            </w:r>
          </w:p>
          <w:p w:rsidR="0092470D" w:rsidRDefault="0092470D" w:rsidP="009F1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636">
        <w:tc>
          <w:tcPr>
            <w:tcW w:w="2192" w:type="dxa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nte:</w:t>
            </w:r>
            <w:r w:rsidR="009247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626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638725"/>
              </w:sdtPr>
              <w:sdtContent>
                <w:r w:rsidR="00D758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2316" w:type="dxa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autor:</w:t>
            </w:r>
            <w:r w:rsidR="00306264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8707499"/>
              </w:sdtPr>
              <w:sdtContent>
                <w:r w:rsidR="00306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84" w:type="dxa"/>
            <w:gridSpan w:val="2"/>
          </w:tcPr>
          <w:p w:rsidR="009F1636" w:rsidRDefault="009F1636" w:rsidP="00D83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:rsidR="009F1636" w:rsidRDefault="009F1636" w:rsidP="00D83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636">
        <w:tc>
          <w:tcPr>
            <w:tcW w:w="9054" w:type="dxa"/>
            <w:gridSpan w:val="5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 y Laboratorio:</w:t>
            </w:r>
          </w:p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636">
        <w:tc>
          <w:tcPr>
            <w:tcW w:w="2192" w:type="dxa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</w:t>
            </w:r>
          </w:p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</w:tcPr>
          <w:p w:rsidR="009F1636" w:rsidRDefault="009F1636" w:rsidP="00D83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gridSpan w:val="2"/>
          </w:tcPr>
          <w:p w:rsidR="009F1636" w:rsidRDefault="009F1636" w:rsidP="00D83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</w:tcPr>
          <w:p w:rsidR="009F1636" w:rsidRDefault="009F1636" w:rsidP="00D838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636">
        <w:tc>
          <w:tcPr>
            <w:tcW w:w="9054" w:type="dxa"/>
            <w:gridSpan w:val="5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 del trabajo:</w:t>
            </w:r>
          </w:p>
          <w:p w:rsidR="003F6185" w:rsidRDefault="003F6185" w:rsidP="009F1636">
            <w:pPr>
              <w:rPr>
                <w:rFonts w:ascii="Arial" w:hAnsi="Arial" w:cs="Arial"/>
                <w:sz w:val="24"/>
                <w:szCs w:val="24"/>
              </w:rPr>
            </w:pPr>
          </w:p>
          <w:p w:rsidR="003F6185" w:rsidRDefault="003F6185" w:rsidP="009F1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1636">
        <w:tc>
          <w:tcPr>
            <w:tcW w:w="9054" w:type="dxa"/>
            <w:gridSpan w:val="5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Qué Modalidad  de presentación prefiere?</w:t>
            </w:r>
          </w:p>
        </w:tc>
      </w:tr>
      <w:tr w:rsidR="009F1636">
        <w:tc>
          <w:tcPr>
            <w:tcW w:w="4527" w:type="dxa"/>
            <w:gridSpan w:val="3"/>
          </w:tcPr>
          <w:p w:rsidR="009F1636" w:rsidRDefault="009F1636" w:rsidP="009F1636">
            <w:pPr>
              <w:tabs>
                <w:tab w:val="center" w:pos="2155"/>
                <w:tab w:val="left" w:pos="31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Oral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5858293"/>
              </w:sdtPr>
              <w:sdtContent>
                <w:r w:rsidR="00D758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4527" w:type="dxa"/>
            <w:gridSpan w:val="2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Cartel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27165027"/>
              </w:sdtPr>
              <w:sdtContent>
                <w:r w:rsidR="00D758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</w:p>
        </w:tc>
      </w:tr>
      <w:tr w:rsidR="009F1636">
        <w:tc>
          <w:tcPr>
            <w:tcW w:w="9054" w:type="dxa"/>
            <w:gridSpan w:val="5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Estaría dispuesto a cambiar de modalidad?</w:t>
            </w:r>
          </w:p>
        </w:tc>
      </w:tr>
      <w:tr w:rsidR="009F1636">
        <w:tc>
          <w:tcPr>
            <w:tcW w:w="4527" w:type="dxa"/>
            <w:gridSpan w:val="3"/>
          </w:tcPr>
          <w:p w:rsidR="009F1636" w:rsidRDefault="009F1636" w:rsidP="009F1636">
            <w:pPr>
              <w:tabs>
                <w:tab w:val="center" w:pos="2155"/>
                <w:tab w:val="left" w:pos="31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="0030626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6732068"/>
              </w:sdtPr>
              <w:sdtContent>
                <w:r w:rsidR="00306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527" w:type="dxa"/>
            <w:gridSpan w:val="2"/>
          </w:tcPr>
          <w:p w:rsidR="009F1636" w:rsidRDefault="009F1636" w:rsidP="009F16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0626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45837881"/>
              </w:sdtPr>
              <w:sdtContent>
                <w:r w:rsidR="00306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F1636">
        <w:trPr>
          <w:trHeight w:val="970"/>
        </w:trPr>
        <w:tc>
          <w:tcPr>
            <w:tcW w:w="9054" w:type="dxa"/>
            <w:gridSpan w:val="5"/>
          </w:tcPr>
          <w:p w:rsidR="009F1636" w:rsidRDefault="009F1636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la presentación oral estará a su disposición una computadora con ca</w:t>
            </w:r>
            <w:r w:rsidR="003F6185">
              <w:rPr>
                <w:rFonts w:ascii="Arial" w:hAnsi="Arial" w:cs="Arial"/>
                <w:sz w:val="24"/>
                <w:szCs w:val="24"/>
              </w:rPr>
              <w:t>ñ</w:t>
            </w:r>
            <w:r w:rsidR="00976CCB">
              <w:rPr>
                <w:rFonts w:ascii="Arial" w:hAnsi="Arial" w:cs="Arial"/>
                <w:sz w:val="24"/>
                <w:szCs w:val="24"/>
              </w:rPr>
              <w:t>on</w:t>
            </w:r>
          </w:p>
          <w:p w:rsidR="00976CCB" w:rsidRDefault="00976CCB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Requerirá algún material adicional para su presentación?  Si</w:t>
            </w:r>
            <w:r w:rsidR="0030626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4201004"/>
              </w:sdtPr>
              <w:sdtContent>
                <w:r w:rsidR="00306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76CCB" w:rsidRDefault="00976CCB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uál?</w:t>
            </w:r>
            <w:r w:rsidR="00D87DE1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</w:t>
            </w:r>
          </w:p>
          <w:p w:rsidR="0092470D" w:rsidRDefault="0092470D" w:rsidP="009F1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CCB">
        <w:tc>
          <w:tcPr>
            <w:tcW w:w="9054" w:type="dxa"/>
            <w:gridSpan w:val="5"/>
            <w:shd w:val="clear" w:color="auto" w:fill="D9D9D9" w:themeFill="background1" w:themeFillShade="D9"/>
          </w:tcPr>
          <w:p w:rsidR="00976CCB" w:rsidRDefault="00D87DE1" w:rsidP="00D87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sivo  Concurso de Carteles Dr. Lino Díaz de León</w:t>
            </w:r>
            <w:r w:rsidR="00041088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041088">
        <w:tc>
          <w:tcPr>
            <w:tcW w:w="4527" w:type="dxa"/>
            <w:gridSpan w:val="3"/>
          </w:tcPr>
          <w:p w:rsidR="00041088" w:rsidRDefault="00041088" w:rsidP="00306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 estudio:</w:t>
            </w:r>
            <w:r w:rsidR="0030626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9633692"/>
                <w:showingPlcHdr/>
                <w:comboBox>
                  <w:listItem w:value="Elija un elemento."/>
                  <w:listItem w:displayText="No aplica" w:value="No aplica"/>
                  <w:listItem w:displayText="Licenciatura" w:value="Licenciatura"/>
                  <w:listItem w:displayText="Maestria" w:value="Maestria"/>
                  <w:listItem w:displayText="Doctorado" w:value="Doctorado"/>
                </w:comboBox>
              </w:sdtPr>
              <w:sdtContent>
                <w:r w:rsidR="00700BB3" w:rsidRPr="00D11B5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4527" w:type="dxa"/>
            <w:gridSpan w:val="2"/>
          </w:tcPr>
          <w:p w:rsidR="00041088" w:rsidRDefault="00041088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ón:</w:t>
            </w:r>
          </w:p>
          <w:p w:rsidR="003F6185" w:rsidRDefault="003F6185" w:rsidP="009F1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1088">
        <w:tc>
          <w:tcPr>
            <w:tcW w:w="9054" w:type="dxa"/>
            <w:gridSpan w:val="5"/>
          </w:tcPr>
          <w:p w:rsidR="00041088" w:rsidRDefault="00041088" w:rsidP="009F1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Tutor o Director de Tesis:</w:t>
            </w:r>
          </w:p>
          <w:p w:rsidR="00041088" w:rsidRDefault="00041088" w:rsidP="009F1636">
            <w:pPr>
              <w:rPr>
                <w:rFonts w:ascii="Arial" w:hAnsi="Arial" w:cs="Arial"/>
                <w:sz w:val="24"/>
                <w:szCs w:val="24"/>
              </w:rPr>
            </w:pPr>
          </w:p>
          <w:p w:rsidR="00041088" w:rsidRDefault="00041088" w:rsidP="009F16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41088" w:rsidRDefault="00041088" w:rsidP="00041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en archivo aparte su resumen.</w:t>
      </w:r>
    </w:p>
    <w:p w:rsidR="00041088" w:rsidRDefault="00041088" w:rsidP="000410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USO EXCLUSIVO  DEL COMITÉ ORGANIZADOR.</w:t>
      </w:r>
    </w:p>
    <w:tbl>
      <w:tblPr>
        <w:tblStyle w:val="Tablaconcuadrcula"/>
        <w:tblW w:w="0" w:type="auto"/>
        <w:tblLook w:val="04A0"/>
      </w:tblPr>
      <w:tblGrid>
        <w:gridCol w:w="4527"/>
        <w:gridCol w:w="4527"/>
      </w:tblGrid>
      <w:tr w:rsidR="00041088">
        <w:trPr>
          <w:trHeight w:val="360"/>
        </w:trPr>
        <w:tc>
          <w:tcPr>
            <w:tcW w:w="4527" w:type="dxa"/>
          </w:tcPr>
          <w:p w:rsidR="00041088" w:rsidRPr="0092470D" w:rsidRDefault="0092470D" w:rsidP="00041088">
            <w:pPr>
              <w:rPr>
                <w:rFonts w:ascii="Arial" w:hAnsi="Arial" w:cs="Arial"/>
                <w:sz w:val="24"/>
                <w:szCs w:val="24"/>
              </w:rPr>
            </w:pPr>
            <w:r w:rsidRPr="0092470D">
              <w:rPr>
                <w:rFonts w:ascii="Arial" w:hAnsi="Arial" w:cs="Arial"/>
                <w:sz w:val="24"/>
                <w:szCs w:val="24"/>
              </w:rPr>
              <w:t>Modalidad:</w:t>
            </w:r>
          </w:p>
        </w:tc>
        <w:tc>
          <w:tcPr>
            <w:tcW w:w="4527" w:type="dxa"/>
          </w:tcPr>
          <w:p w:rsidR="0092470D" w:rsidRPr="0092470D" w:rsidRDefault="0092470D" w:rsidP="00041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de registro.</w:t>
            </w:r>
          </w:p>
        </w:tc>
      </w:tr>
      <w:tr w:rsidR="00041088">
        <w:tc>
          <w:tcPr>
            <w:tcW w:w="4527" w:type="dxa"/>
          </w:tcPr>
          <w:p w:rsidR="00041088" w:rsidRDefault="0092470D" w:rsidP="00041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ciones:</w:t>
            </w:r>
          </w:p>
          <w:p w:rsidR="00D758F5" w:rsidRDefault="00D758F5" w:rsidP="00041088">
            <w:pPr>
              <w:rPr>
                <w:rFonts w:ascii="Arial" w:hAnsi="Arial" w:cs="Arial"/>
                <w:sz w:val="24"/>
                <w:szCs w:val="24"/>
              </w:rPr>
            </w:pPr>
          </w:p>
          <w:p w:rsidR="00D758F5" w:rsidRPr="0092470D" w:rsidRDefault="00D758F5" w:rsidP="000410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7" w:type="dxa"/>
          </w:tcPr>
          <w:p w:rsidR="00041088" w:rsidRPr="0092470D" w:rsidRDefault="0092470D" w:rsidP="000410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 y hora:</w:t>
            </w:r>
          </w:p>
        </w:tc>
      </w:tr>
    </w:tbl>
    <w:p w:rsidR="00041088" w:rsidRPr="00041088" w:rsidRDefault="00041088" w:rsidP="00041088">
      <w:pPr>
        <w:rPr>
          <w:rFonts w:ascii="Arial" w:hAnsi="Arial" w:cs="Arial"/>
          <w:b/>
          <w:sz w:val="24"/>
          <w:szCs w:val="24"/>
        </w:rPr>
      </w:pPr>
    </w:p>
    <w:p w:rsidR="00D83831" w:rsidRPr="00D83831" w:rsidRDefault="00D83831" w:rsidP="00D83831">
      <w:pPr>
        <w:jc w:val="center"/>
        <w:rPr>
          <w:rFonts w:ascii="Arial" w:hAnsi="Arial" w:cs="Arial"/>
          <w:b/>
          <w:sz w:val="24"/>
          <w:szCs w:val="24"/>
        </w:rPr>
      </w:pPr>
    </w:p>
    <w:sectPr w:rsidR="00D83831" w:rsidRPr="00D83831" w:rsidSect="00A84BC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CF" w:rsidRDefault="001D2ACF" w:rsidP="00D83831">
      <w:pPr>
        <w:spacing w:after="0" w:line="240" w:lineRule="auto"/>
      </w:pPr>
      <w:r>
        <w:separator/>
      </w:r>
    </w:p>
  </w:endnote>
  <w:endnote w:type="continuationSeparator" w:id="0">
    <w:p w:rsidR="001D2ACF" w:rsidRDefault="001D2ACF" w:rsidP="00D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CF" w:rsidRDefault="001D2ACF" w:rsidP="00D83831">
      <w:pPr>
        <w:spacing w:after="0" w:line="240" w:lineRule="auto"/>
      </w:pPr>
      <w:r>
        <w:separator/>
      </w:r>
    </w:p>
  </w:footnote>
  <w:footnote w:type="continuationSeparator" w:id="0">
    <w:p w:rsidR="001D2ACF" w:rsidRDefault="001D2ACF" w:rsidP="00D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31" w:rsidRDefault="00D758F5">
    <w:pPr>
      <w:pStyle w:val="Encabezado"/>
    </w:pPr>
    <w:r>
      <w:rPr>
        <w:rFonts w:ascii="Arial" w:eastAsia="Times New Roman" w:hAnsi="Arial" w:cs="Arial"/>
        <w:b/>
        <w:bCs/>
        <w:color w:val="000000"/>
        <w:kern w:val="24"/>
        <w:sz w:val="36"/>
        <w:szCs w:val="36"/>
        <w:lang w:eastAsia="es-MX"/>
      </w:rPr>
      <w:t xml:space="preserve"> </w:t>
    </w:r>
  </w:p>
  <w:p w:rsidR="00D83831" w:rsidRDefault="00D8383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42C46"/>
    <w:rsid w:val="00041088"/>
    <w:rsid w:val="0004122E"/>
    <w:rsid w:val="001D2ACF"/>
    <w:rsid w:val="00243BF6"/>
    <w:rsid w:val="002D128F"/>
    <w:rsid w:val="00306264"/>
    <w:rsid w:val="003B6668"/>
    <w:rsid w:val="003F6185"/>
    <w:rsid w:val="005274DB"/>
    <w:rsid w:val="00532DEF"/>
    <w:rsid w:val="00630F89"/>
    <w:rsid w:val="00637423"/>
    <w:rsid w:val="00700BB3"/>
    <w:rsid w:val="0092470D"/>
    <w:rsid w:val="00976CCB"/>
    <w:rsid w:val="009F1636"/>
    <w:rsid w:val="00A254CE"/>
    <w:rsid w:val="00A42C46"/>
    <w:rsid w:val="00A84BC9"/>
    <w:rsid w:val="00CF78B4"/>
    <w:rsid w:val="00D758F5"/>
    <w:rsid w:val="00D83831"/>
    <w:rsid w:val="00D87DE1"/>
    <w:rsid w:val="00E01638"/>
    <w:rsid w:val="00E177C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84BC9"/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A42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83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831"/>
  </w:style>
  <w:style w:type="paragraph" w:styleId="Piedepgina">
    <w:name w:val="footer"/>
    <w:basedOn w:val="Normal"/>
    <w:link w:val="PiedepginaCar"/>
    <w:uiPriority w:val="99"/>
    <w:unhideWhenUsed/>
    <w:rsid w:val="00D83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831"/>
  </w:style>
  <w:style w:type="paragraph" w:styleId="Textodeglobo">
    <w:name w:val="Balloon Text"/>
    <w:basedOn w:val="Normal"/>
    <w:link w:val="TextodegloboCar"/>
    <w:uiPriority w:val="99"/>
    <w:semiHidden/>
    <w:unhideWhenUsed/>
    <w:rsid w:val="00D8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8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0626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2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83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831"/>
  </w:style>
  <w:style w:type="paragraph" w:styleId="Piedepgina">
    <w:name w:val="footer"/>
    <w:basedOn w:val="Normal"/>
    <w:link w:val="PiedepginaCar"/>
    <w:uiPriority w:val="99"/>
    <w:unhideWhenUsed/>
    <w:rsid w:val="00D83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831"/>
  </w:style>
  <w:style w:type="paragraph" w:styleId="Textodeglobo">
    <w:name w:val="Balloon Text"/>
    <w:basedOn w:val="Normal"/>
    <w:link w:val="TextodegloboCar"/>
    <w:uiPriority w:val="99"/>
    <w:semiHidden/>
    <w:unhideWhenUsed/>
    <w:rsid w:val="00D8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8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626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F61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894E-0C3C-674E-9F27-F2A4A26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Bojorques</dc:creator>
  <cp:lastModifiedBy>Edith Cortes Barberena</cp:lastModifiedBy>
  <cp:revision>2</cp:revision>
  <dcterms:created xsi:type="dcterms:W3CDTF">2019-08-01T07:09:00Z</dcterms:created>
  <dcterms:modified xsi:type="dcterms:W3CDTF">2019-08-01T07:09:00Z</dcterms:modified>
</cp:coreProperties>
</file>